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16AA" w14:textId="77777777" w:rsidR="00E05C87" w:rsidRPr="00023095" w:rsidRDefault="00023095" w:rsidP="00023095">
      <w:pPr>
        <w:tabs>
          <w:tab w:val="left" w:pos="370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23095">
        <w:rPr>
          <w:rFonts w:ascii="Arial" w:hAnsi="Arial" w:cs="Arial"/>
          <w:b/>
          <w:iCs/>
        </w:rPr>
        <w:t>Raport z przebiegu misji indywidualnej</w:t>
      </w:r>
    </w:p>
    <w:p w14:paraId="01DF5C64" w14:textId="77777777" w:rsidR="00E05C87" w:rsidRDefault="00E05C87" w:rsidP="00E05C87">
      <w:pPr>
        <w:spacing w:after="120"/>
        <w:rPr>
          <w:rFonts w:ascii="Arial" w:hAnsi="Arial" w:cs="Arial"/>
          <w:b/>
          <w:sz w:val="22"/>
          <w:szCs w:val="22"/>
        </w:rPr>
      </w:pPr>
    </w:p>
    <w:p w14:paraId="70E819A1" w14:textId="77777777" w:rsidR="00E05C87" w:rsidRPr="008902CB" w:rsidRDefault="00E05C87" w:rsidP="00E05C87">
      <w:pPr>
        <w:spacing w:after="120"/>
        <w:rPr>
          <w:rFonts w:ascii="Arial" w:hAnsi="Arial" w:cs="Arial"/>
          <w:sz w:val="22"/>
          <w:szCs w:val="22"/>
        </w:rPr>
      </w:pPr>
      <w:r w:rsidRPr="008902CB">
        <w:rPr>
          <w:rFonts w:ascii="Arial" w:hAnsi="Arial" w:cs="Arial"/>
          <w:b/>
          <w:sz w:val="22"/>
          <w:szCs w:val="22"/>
        </w:rPr>
        <w:t xml:space="preserve">A. Informacje </w:t>
      </w:r>
      <w:r>
        <w:rPr>
          <w:rFonts w:ascii="Arial" w:hAnsi="Arial" w:cs="Arial"/>
          <w:b/>
          <w:sz w:val="22"/>
          <w:szCs w:val="22"/>
        </w:rPr>
        <w:t>dotyczące MŚP biorącego udział w Wyjeździe:</w:t>
      </w:r>
      <w:bookmarkStart w:id="0" w:name="_GoBack"/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8902CB" w14:paraId="5FFB7A9C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343" w14:textId="77777777" w:rsidR="00E05C87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ŚP </w:t>
            </w:r>
          </w:p>
          <w:p w14:paraId="1F518FCB" w14:textId="77777777" w:rsidR="00E05C87" w:rsidRPr="004F377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F377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  <w:r w:rsidRPr="004F377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F377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190B" w14:textId="77777777" w:rsidR="00E05C87" w:rsidRPr="008902CB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46AACCF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4AD" w14:textId="77777777" w:rsidR="00E05C87" w:rsidRPr="008902CB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azwisko osoby upoważnionej do reprezentowa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A12A" w14:textId="77777777" w:rsidR="00E05C87" w:rsidRPr="008902CB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09249AF5" w14:textId="77777777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843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6DF0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6EC" w:rsidRPr="008902CB" w14:paraId="18265A25" w14:textId="77777777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BC3" w14:textId="751A8D20" w:rsidR="00E826EC" w:rsidRPr="008902CB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>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a i nazwiska, 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>stanowisk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czestników Wyjazdu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1F8" w14:textId="77777777" w:rsidR="00E826EC" w:rsidRPr="008902CB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</w:tr>
      <w:tr w:rsidR="00E826EC" w:rsidRPr="008902CB" w14:paraId="325EA1AE" w14:textId="77777777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B72" w14:textId="77777777" w:rsidR="00E826EC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CB44" w14:textId="77777777" w:rsidR="00E826EC" w:rsidRPr="008902CB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8902CB" w14:paraId="5C5BFE5A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FF7" w14:textId="77777777" w:rsidR="00E05C87" w:rsidRDefault="00E05C87" w:rsidP="004227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ŚP </w:t>
            </w:r>
          </w:p>
          <w:p w14:paraId="486D5C2D" w14:textId="77777777" w:rsidR="00E05C87" w:rsidRPr="004F3779" w:rsidRDefault="00E05C87" w:rsidP="0042273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4F377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</w:p>
          <w:p w14:paraId="26761785" w14:textId="77777777" w:rsidR="00E05C87" w:rsidRPr="004F3779" w:rsidRDefault="00E05C87" w:rsidP="0042273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F3779">
              <w:rPr>
                <w:rFonts w:ascii="Arial" w:hAnsi="Arial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5BF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5C87" w:rsidRPr="008902CB" w14:paraId="2360834E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A4DA" w14:textId="77777777" w:rsidR="00E05C87" w:rsidRPr="004F3779" w:rsidRDefault="00E05C87" w:rsidP="0042273D">
            <w:pPr>
              <w:spacing w:before="120" w:after="24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1716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041B7E75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18C8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9B81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CEF2C5" w14:textId="77777777" w:rsidR="00E05C87" w:rsidRDefault="00E05C87" w:rsidP="00E05C87">
      <w:pPr>
        <w:pStyle w:val="Tekstpodstawowy"/>
        <w:spacing w:after="120"/>
        <w:rPr>
          <w:rFonts w:ascii="Arial" w:hAnsi="Arial" w:cs="Arial"/>
        </w:rPr>
      </w:pPr>
    </w:p>
    <w:p w14:paraId="7744461B" w14:textId="77777777" w:rsidR="00E05C87" w:rsidRDefault="00E05C87" w:rsidP="00E05C87">
      <w:pPr>
        <w:pStyle w:val="Tekstpodstawowy"/>
        <w:spacing w:after="120"/>
        <w:rPr>
          <w:rFonts w:ascii="Arial" w:hAnsi="Arial" w:cs="Arial"/>
        </w:rPr>
      </w:pPr>
      <w:r w:rsidRPr="008902CB">
        <w:rPr>
          <w:rFonts w:ascii="Arial" w:hAnsi="Arial" w:cs="Arial"/>
        </w:rPr>
        <w:t xml:space="preserve">B. Informacje o </w:t>
      </w:r>
      <w:r w:rsidR="00023095">
        <w:rPr>
          <w:rFonts w:ascii="Arial" w:hAnsi="Arial" w:cs="Arial"/>
        </w:rPr>
        <w:t>Misji indywidualnej</w:t>
      </w:r>
      <w:r w:rsidRPr="008902CB">
        <w:rPr>
          <w:rFonts w:ascii="Arial" w:hAnsi="Arial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E05C87" w:rsidRPr="008902CB" w14:paraId="4F316ACF" w14:textId="77777777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7226" w14:textId="77777777" w:rsidR="00E05C87" w:rsidRDefault="00023095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Misji indywidualnej</w:t>
            </w:r>
          </w:p>
          <w:p w14:paraId="3D21C47E" w14:textId="77777777" w:rsidR="00023095" w:rsidRPr="008902CB" w:rsidRDefault="00023095" w:rsidP="0002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095">
              <w:rPr>
                <w:rFonts w:ascii="Arial" w:hAnsi="Arial" w:cs="Arial"/>
                <w:iCs/>
                <w:sz w:val="20"/>
                <w:szCs w:val="20"/>
              </w:rPr>
              <w:t xml:space="preserve">(zgodnie z </w:t>
            </w:r>
            <w:r>
              <w:rPr>
                <w:rFonts w:ascii="Arial" w:hAnsi="Arial" w:cs="Arial"/>
                <w:iCs/>
                <w:sz w:val="20"/>
                <w:szCs w:val="20"/>
              </w:rPr>
              <w:t>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E173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4E426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AF99DD1" w14:textId="77777777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B58" w14:textId="77777777" w:rsidR="00023095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in </w:t>
            </w:r>
            <w:r w:rsidR="00023095">
              <w:rPr>
                <w:rFonts w:ascii="Arial" w:hAnsi="Arial" w:cs="Arial"/>
                <w:b/>
                <w:sz w:val="22"/>
                <w:szCs w:val="22"/>
              </w:rPr>
              <w:t>Misji</w:t>
            </w:r>
            <w:r>
              <w:rPr>
                <w:rFonts w:ascii="Arial" w:hAnsi="Arial" w:cs="Arial"/>
                <w:b/>
                <w:sz w:val="22"/>
                <w:szCs w:val="22"/>
              </w:rPr>
              <w:t>: d</w:t>
            </w:r>
            <w:r w:rsidRPr="0096612F">
              <w:rPr>
                <w:rFonts w:ascii="Arial" w:hAnsi="Arial" w:cs="Arial"/>
                <w:b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96612F">
              <w:rPr>
                <w:rFonts w:ascii="Arial" w:hAnsi="Arial" w:cs="Arial"/>
                <w:b/>
                <w:sz w:val="22"/>
                <w:szCs w:val="22"/>
              </w:rPr>
              <w:t>rozpoczęcia i zakończ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4C1822" w14:textId="77777777" w:rsidR="00E05C87" w:rsidRPr="008902CB" w:rsidRDefault="00CC140C" w:rsidP="00023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E05C87" w:rsidRPr="00023095">
              <w:rPr>
                <w:rFonts w:ascii="Arial" w:hAnsi="Arial" w:cs="Arial"/>
                <w:iCs/>
                <w:sz w:val="20"/>
                <w:szCs w:val="20"/>
              </w:rPr>
              <w:t>zgodnie z Umową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008" w14:textId="77777777" w:rsidR="00E05C87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FDC2163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C87" w:rsidRPr="008902CB" w14:paraId="7A55D6DB" w14:textId="77777777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465F" w14:textId="77777777" w:rsidR="00E05C87" w:rsidRPr="008902CB" w:rsidRDefault="00274144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96A3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FA2D0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5EADD835" w14:textId="77777777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92D5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8902CB">
              <w:rPr>
                <w:rFonts w:ascii="Arial" w:hAnsi="Arial" w:cs="Arial"/>
                <w:sz w:val="22"/>
                <w:szCs w:val="22"/>
              </w:rPr>
              <w:t>(</w:t>
            </w:r>
            <w:r w:rsidR="0057693D">
              <w:rPr>
                <w:rFonts w:ascii="Arial" w:hAnsi="Arial" w:cs="Arial"/>
                <w:i/>
                <w:sz w:val="22"/>
                <w:szCs w:val="22"/>
              </w:rPr>
              <w:t>należy uzupełnić min. 2 spotkania</w:t>
            </w:r>
            <w:r w:rsidRPr="008902CB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E05C87" w:rsidRPr="008902CB" w14:paraId="62123AB8" w14:textId="77777777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97F" w14:textId="77777777" w:rsidR="00E05C87" w:rsidRPr="008902CB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>SPOTKANIE 1</w:t>
            </w:r>
          </w:p>
        </w:tc>
      </w:tr>
      <w:tr w:rsidR="00E05C87" w:rsidRPr="008902CB" w14:paraId="287148B3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006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7B2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67576C72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71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EDA9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15E95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167370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06C0C31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CAC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49B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38FB24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07964E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1DFC7C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2BCACEB" w14:textId="77777777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A42" w14:textId="77777777" w:rsidR="00E05C87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SPOTK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05C87" w:rsidRPr="008902CB" w14:paraId="2CB7E683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8D1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718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1B14E3C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ED8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42BE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D4AEA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FCF53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670BEF0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EA5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AA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75DC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5699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3AA8D61D" w14:textId="77777777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B68" w14:textId="77777777" w:rsidR="00E05C87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382">
              <w:rPr>
                <w:rFonts w:ascii="Arial" w:hAnsi="Arial" w:cs="Arial"/>
                <w:b/>
                <w:sz w:val="22"/>
                <w:szCs w:val="22"/>
              </w:rPr>
              <w:t xml:space="preserve">SPOTK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E05C87" w:rsidRPr="008902CB" w14:paraId="67C1D10E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E7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7C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2381E51D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848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8EBE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2C56C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C9520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5182F9E8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002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689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436DB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94CC6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065F73B8" w14:textId="77777777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190B" w14:textId="77777777" w:rsidR="00E05C87" w:rsidRPr="001532A5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532A5">
              <w:rPr>
                <w:rFonts w:ascii="Arial" w:hAnsi="Arial" w:cs="Arial"/>
                <w:b/>
                <w:sz w:val="22"/>
                <w:szCs w:val="22"/>
              </w:rPr>
              <w:t xml:space="preserve">C. O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1532A5">
              <w:rPr>
                <w:rFonts w:ascii="Arial" w:hAnsi="Arial" w:cs="Arial"/>
                <w:b/>
                <w:sz w:val="22"/>
                <w:szCs w:val="22"/>
              </w:rPr>
              <w:t>yjazdu:</w:t>
            </w:r>
          </w:p>
        </w:tc>
      </w:tr>
      <w:tr w:rsidR="005A23BE" w:rsidRPr="008902CB" w14:paraId="5B98E659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D32" w14:textId="528A8D15" w:rsidR="005A23BE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7C0D" w14:textId="77777777" w:rsidR="0096031E" w:rsidRPr="004F3779" w:rsidRDefault="005A23B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</w:t>
            </w:r>
            <w:r w:rsidR="0096031E">
              <w:rPr>
                <w:rFonts w:ascii="Arial" w:hAnsi="Arial" w:cs="Arial"/>
                <w:b/>
                <w:bCs/>
                <w:sz w:val="22"/>
                <w:szCs w:val="22"/>
              </w:rPr>
              <w:t>założony cel udziału w Misji indywidualnej został osiągnięty?</w:t>
            </w:r>
          </w:p>
        </w:tc>
      </w:tr>
      <w:tr w:rsidR="0096031E" w:rsidRPr="008902CB" w14:paraId="4FD58DA2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C644" w14:textId="77777777" w:rsidR="0096031E" w:rsidRDefault="0096031E" w:rsidP="0096031E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</w:t>
            </w: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1B0" w14:textId="08CA549F" w:rsidR="0096031E" w:rsidRDefault="0096031E" w:rsidP="0096031E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</w:t>
            </w: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96031E">
              <w:rPr>
                <w:rFonts w:ascii="Arial" w:hAnsi="Arial" w:cs="Arial"/>
                <w:i/>
                <w:iCs/>
                <w:sz w:val="20"/>
                <w:szCs w:val="20"/>
              </w:rPr>
              <w:t>Jeśli nie, co było tego powodem</w:t>
            </w:r>
            <w:r w:rsidR="00E826E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717F6CBE" w14:textId="77777777" w:rsidR="001742CA" w:rsidRDefault="0096031E" w:rsidP="001742CA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AE72079" w14:textId="5BBCB52D" w:rsidR="0096031E" w:rsidRDefault="0096031E" w:rsidP="001742CA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8902CB" w14:paraId="50DD7043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6B39" w14:textId="1FAC5719" w:rsidR="00F0587A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4EB7" w14:textId="77777777" w:rsidR="00F0587A" w:rsidRPr="004F377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y osiągnięto założone korzyści z udziału w Misji indywidualnej?</w:t>
            </w:r>
          </w:p>
        </w:tc>
      </w:tr>
      <w:tr w:rsidR="00F0587A" w:rsidRPr="008902CB" w14:paraId="7B6A9194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381" w14:textId="77777777" w:rsidR="00F0587A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B8C" w14:textId="77777777" w:rsidR="00F0587A" w:rsidRPr="004F377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1FA" w14:textId="77777777" w:rsidR="00F0587A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87A">
              <w:rPr>
                <w:rFonts w:ascii="Arial" w:hAnsi="Arial" w:cs="Arial"/>
                <w:i/>
                <w:iCs/>
                <w:sz w:val="20"/>
                <w:szCs w:val="20"/>
              </w:rPr>
              <w:t>Jeśli tak, to jakie?</w:t>
            </w:r>
            <w:r w:rsidR="005A23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znaleziono potencjalnych partnerów, jakich? przeprowadzono X rozmów, spotkań itp.; podpisano kontrakty)</w:t>
            </w:r>
          </w:p>
          <w:p w14:paraId="78F73EAC" w14:textId="77777777" w:rsidR="0096031E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2C37EF" w14:textId="77777777" w:rsidR="0096031E" w:rsidRPr="004F377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8902CB" w14:paraId="793EAEF8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DF17" w14:textId="77777777" w:rsidR="00F0587A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46CD" w14:textId="77777777" w:rsidR="00F0587A" w:rsidRPr="004F377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1153" w14:textId="77777777" w:rsidR="00F0587A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87A">
              <w:rPr>
                <w:rFonts w:ascii="Arial" w:hAnsi="Arial" w:cs="Arial"/>
                <w:i/>
                <w:iCs/>
                <w:sz w:val="20"/>
                <w:szCs w:val="20"/>
              </w:rPr>
              <w:t>Jeśli nie, to co mogło być przyczyną?</w:t>
            </w:r>
            <w:r w:rsidR="005A23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źle dobrany rynek docelowy, brak możliwości przeprowadzenia spotkań, nie znalezienie żadnych partnerów, z powodu …)</w:t>
            </w:r>
          </w:p>
          <w:p w14:paraId="31785187" w14:textId="77777777" w:rsidR="0096031E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DC809B" w14:textId="77777777" w:rsidR="0096031E" w:rsidRPr="004F377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5A23BE" w:rsidRPr="005C1CA9" w14:paraId="06D1BB6D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B5940" w14:textId="061B2472" w:rsidR="005A23BE" w:rsidRPr="008902CB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E183" w14:textId="77777777" w:rsidR="005A23BE" w:rsidRDefault="005A23BE" w:rsidP="0042273D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gólne wnioski z udziału w Misji indywidualnej, którymi firma chciałaby się podzielić z Urzędem Marszałkowskim</w:t>
            </w:r>
            <w:r w:rsidR="0096031E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031E">
              <w:rPr>
                <w:rFonts w:ascii="Arial" w:hAnsi="Arial" w:cs="Arial"/>
                <w:i/>
                <w:iCs/>
                <w:sz w:val="20"/>
                <w:szCs w:val="20"/>
              </w:rPr>
              <w:t>(np.</w:t>
            </w:r>
            <w:r w:rsidR="009603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6031E" w:rsidRPr="0096031E">
              <w:rPr>
                <w:rFonts w:ascii="Arial" w:hAnsi="Arial" w:cs="Arial"/>
                <w:i/>
                <w:iCs/>
                <w:sz w:val="20"/>
                <w:szCs w:val="20"/>
              </w:rPr>
              <w:t>Informacje dotyczące nowych rozwiązań, trendów, oferty konkurencji, inspiracji z Misji indywidualnej</w:t>
            </w:r>
            <w:r w:rsidR="0096031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67742C6" w14:textId="77777777" w:rsidR="0096031E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4953CA" w14:textId="77777777" w:rsidR="0096031E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20202628" w14:textId="77777777" w:rsidR="0096031E" w:rsidRPr="00971296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6481BC" w14:textId="77777777" w:rsidR="005A23BE" w:rsidRPr="008902CB" w:rsidRDefault="005A23BE" w:rsidP="0042273D">
            <w:pPr>
              <w:spacing w:before="120" w:after="12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902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7100BEE" w14:textId="77777777" w:rsidR="00E05C87" w:rsidRDefault="00E05C87" w:rsidP="00E05C87">
      <w:pPr>
        <w:rPr>
          <w:rFonts w:ascii="Arial" w:hAnsi="Arial" w:cs="Arial"/>
          <w:sz w:val="22"/>
          <w:szCs w:val="22"/>
        </w:rPr>
      </w:pPr>
    </w:p>
    <w:p w14:paraId="7DA6804D" w14:textId="77777777" w:rsidR="00274144" w:rsidRDefault="00274144" w:rsidP="00E05C87">
      <w:pPr>
        <w:rPr>
          <w:rFonts w:ascii="Arial" w:hAnsi="Arial" w:cs="Arial"/>
          <w:sz w:val="22"/>
          <w:szCs w:val="22"/>
        </w:rPr>
      </w:pPr>
    </w:p>
    <w:p w14:paraId="7794F7D1" w14:textId="77777777" w:rsidR="00274144" w:rsidRPr="00A15A62" w:rsidRDefault="00274144" w:rsidP="00E05C87">
      <w:pPr>
        <w:rPr>
          <w:rFonts w:ascii="Arial" w:hAnsi="Arial" w:cs="Arial"/>
          <w:sz w:val="22"/>
          <w:szCs w:val="22"/>
        </w:rPr>
      </w:pPr>
    </w:p>
    <w:p w14:paraId="28F3F1DB" w14:textId="77777777" w:rsidR="00E05C87" w:rsidRDefault="00E05C87" w:rsidP="00E05C87">
      <w:pPr>
        <w:rPr>
          <w:rFonts w:ascii="Arial" w:hAnsi="Arial" w:cs="Arial"/>
          <w:sz w:val="22"/>
          <w:szCs w:val="22"/>
        </w:rPr>
      </w:pPr>
    </w:p>
    <w:p w14:paraId="31922BD0" w14:textId="77777777" w:rsidR="00B16551" w:rsidRPr="00B16551" w:rsidRDefault="00B16551" w:rsidP="00B16551">
      <w:pPr>
        <w:rPr>
          <w:rFonts w:ascii="Arial" w:hAnsi="Arial" w:cs="Arial"/>
          <w:sz w:val="22"/>
          <w:szCs w:val="22"/>
        </w:rPr>
      </w:pPr>
      <w:r w:rsidRPr="00692480">
        <w:rPr>
          <w:rFonts w:ascii="Arial" w:hAnsi="Arial" w:cs="Arial"/>
          <w:i/>
          <w:iCs/>
          <w:sz w:val="22"/>
          <w:szCs w:val="22"/>
        </w:rPr>
        <w:t>Miejscowość, data:</w:t>
      </w:r>
      <w:r w:rsidRPr="006924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……………………..</w:t>
      </w:r>
    </w:p>
    <w:p w14:paraId="4FA78874" w14:textId="77777777" w:rsidR="00B16551" w:rsidRDefault="00B16551" w:rsidP="00B16551">
      <w:pPr>
        <w:rPr>
          <w:rFonts w:ascii="Arial" w:hAnsi="Arial" w:cs="Arial"/>
          <w:sz w:val="22"/>
          <w:szCs w:val="22"/>
        </w:rPr>
      </w:pPr>
    </w:p>
    <w:p w14:paraId="692AA553" w14:textId="77777777" w:rsidR="00B16551" w:rsidRDefault="00B16551" w:rsidP="00B16551">
      <w:pPr>
        <w:jc w:val="center"/>
        <w:rPr>
          <w:rFonts w:ascii="Arial" w:hAnsi="Arial" w:cs="Arial"/>
          <w:sz w:val="22"/>
          <w:szCs w:val="22"/>
        </w:rPr>
      </w:pPr>
    </w:p>
    <w:p w14:paraId="24156388" w14:textId="77777777" w:rsidR="00E05C87" w:rsidRDefault="00E05C87" w:rsidP="00E05C87">
      <w:pPr>
        <w:jc w:val="center"/>
        <w:rPr>
          <w:rFonts w:ascii="Arial" w:hAnsi="Arial" w:cs="Arial"/>
          <w:sz w:val="22"/>
          <w:szCs w:val="22"/>
        </w:rPr>
      </w:pPr>
    </w:p>
    <w:p w14:paraId="63980DFA" w14:textId="77777777" w:rsidR="00E05C87" w:rsidRPr="00692480" w:rsidRDefault="00E05C87" w:rsidP="00B16551">
      <w:pPr>
        <w:rPr>
          <w:rFonts w:ascii="Arial" w:hAnsi="Arial" w:cs="Arial"/>
          <w:sz w:val="22"/>
          <w:szCs w:val="22"/>
        </w:rPr>
      </w:pPr>
      <w:r w:rsidRPr="00692480">
        <w:rPr>
          <w:rFonts w:ascii="Arial" w:hAnsi="Arial" w:cs="Arial"/>
          <w:sz w:val="22"/>
          <w:szCs w:val="22"/>
        </w:rPr>
        <w:t>…………………………………..………………………………………..</w:t>
      </w:r>
    </w:p>
    <w:p w14:paraId="5B5D2B27" w14:textId="77777777" w:rsidR="00E05C87" w:rsidRPr="00692480" w:rsidRDefault="00E05C87" w:rsidP="00B16551">
      <w:pPr>
        <w:rPr>
          <w:rFonts w:ascii="Arial" w:hAnsi="Arial" w:cs="Arial"/>
          <w:sz w:val="22"/>
          <w:szCs w:val="22"/>
        </w:rPr>
      </w:pPr>
      <w:r w:rsidRPr="00692480">
        <w:rPr>
          <w:rFonts w:ascii="Arial" w:hAnsi="Arial" w:cs="Arial"/>
          <w:i/>
          <w:iCs/>
          <w:sz w:val="22"/>
          <w:szCs w:val="22"/>
        </w:rPr>
        <w:t xml:space="preserve">Podpis osoby upoważnionej do reprezentowania </w:t>
      </w:r>
      <w:r>
        <w:rPr>
          <w:rFonts w:ascii="Arial" w:hAnsi="Arial" w:cs="Arial"/>
          <w:i/>
          <w:iCs/>
          <w:sz w:val="22"/>
          <w:szCs w:val="22"/>
        </w:rPr>
        <w:t>MŚP</w:t>
      </w:r>
      <w:r w:rsidRPr="0069248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4D5043" w14:textId="77777777" w:rsidR="004238B9" w:rsidRDefault="00942A7B"/>
    <w:p w14:paraId="510CCCB1" w14:textId="77777777" w:rsidR="00B16551" w:rsidRDefault="00B16551"/>
    <w:p w14:paraId="73157E89" w14:textId="77777777" w:rsidR="00B16551" w:rsidRDefault="00B16551"/>
    <w:p w14:paraId="1AA43E9D" w14:textId="77777777" w:rsidR="00B16551" w:rsidRDefault="00B16551"/>
    <w:p w14:paraId="2A02D5CB" w14:textId="7978861E" w:rsidR="00B16551" w:rsidRDefault="00B16551"/>
    <w:p w14:paraId="1FBE13ED" w14:textId="5A0F3BA5" w:rsidR="001742CA" w:rsidRDefault="001742CA"/>
    <w:p w14:paraId="15700CE6" w14:textId="06AB92DF" w:rsidR="001742CA" w:rsidRDefault="001742CA"/>
    <w:p w14:paraId="7F2E3B24" w14:textId="2B9FD4E2" w:rsidR="001742CA" w:rsidRDefault="001742CA"/>
    <w:p w14:paraId="2DB69EDF" w14:textId="51F99066" w:rsidR="001742CA" w:rsidRDefault="001742CA"/>
    <w:p w14:paraId="6E258C84" w14:textId="318CA0A3" w:rsidR="001742CA" w:rsidRDefault="001742CA"/>
    <w:p w14:paraId="7AFB4A47" w14:textId="155D876C" w:rsidR="001742CA" w:rsidRDefault="001742CA"/>
    <w:p w14:paraId="4020F700" w14:textId="4BB0A0C1" w:rsidR="001742CA" w:rsidRDefault="001742CA"/>
    <w:p w14:paraId="5213D937" w14:textId="5E80E94C" w:rsidR="001742CA" w:rsidRDefault="001742CA"/>
    <w:p w14:paraId="1282EC0B" w14:textId="77777777" w:rsidR="001742CA" w:rsidRDefault="001742CA"/>
    <w:p w14:paraId="49D08E88" w14:textId="77777777" w:rsidR="00B16551" w:rsidRPr="00B16551" w:rsidRDefault="00B16551">
      <w:pPr>
        <w:rPr>
          <w:rFonts w:ascii="Arial" w:hAnsi="Arial" w:cs="Arial"/>
          <w:iCs/>
          <w:sz w:val="22"/>
          <w:szCs w:val="22"/>
          <w:u w:val="single"/>
        </w:rPr>
      </w:pPr>
      <w:r w:rsidRPr="00B16551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14:paraId="60F8E3AD" w14:textId="551D0072" w:rsidR="00B16551" w:rsidRPr="00B16551" w:rsidRDefault="00B16551">
      <w:pPr>
        <w:rPr>
          <w:rFonts w:ascii="Arial" w:hAnsi="Arial" w:cs="Arial"/>
          <w:iCs/>
          <w:sz w:val="22"/>
          <w:szCs w:val="22"/>
        </w:rPr>
      </w:pPr>
      <w:r w:rsidRPr="00B16551">
        <w:rPr>
          <w:rFonts w:ascii="Arial" w:hAnsi="Arial" w:cs="Arial"/>
          <w:iCs/>
          <w:sz w:val="22"/>
          <w:szCs w:val="22"/>
        </w:rPr>
        <w:t>- zdjęcia z udziału w Misji indywidualnej min. 5</w:t>
      </w:r>
      <w:r w:rsidR="00E826EC">
        <w:rPr>
          <w:rFonts w:ascii="Arial" w:hAnsi="Arial" w:cs="Arial"/>
          <w:iCs/>
          <w:sz w:val="22"/>
          <w:szCs w:val="22"/>
        </w:rPr>
        <w:t>;</w:t>
      </w:r>
    </w:p>
    <w:p w14:paraId="47434FBF" w14:textId="77777777" w:rsidR="00B16551" w:rsidRDefault="00B16551">
      <w:pPr>
        <w:rPr>
          <w:rFonts w:ascii="Arial" w:hAnsi="Arial" w:cs="Arial"/>
          <w:iCs/>
          <w:sz w:val="22"/>
          <w:szCs w:val="22"/>
        </w:rPr>
      </w:pPr>
      <w:r w:rsidRPr="00B16551">
        <w:rPr>
          <w:rFonts w:ascii="Arial" w:hAnsi="Arial" w:cs="Arial"/>
          <w:iCs/>
          <w:sz w:val="22"/>
          <w:szCs w:val="22"/>
        </w:rPr>
        <w:t xml:space="preserve">- </w:t>
      </w:r>
      <w:bookmarkStart w:id="1" w:name="_Hlk158028110"/>
      <w:r w:rsidR="00E826EC">
        <w:rPr>
          <w:rFonts w:ascii="Arial" w:hAnsi="Arial" w:cs="Arial"/>
          <w:iCs/>
          <w:sz w:val="22"/>
          <w:szCs w:val="22"/>
        </w:rPr>
        <w:t>z</w:t>
      </w:r>
      <w:r w:rsidRPr="00B16551">
        <w:rPr>
          <w:rFonts w:ascii="Arial" w:hAnsi="Arial" w:cs="Arial"/>
          <w:iCs/>
          <w:sz w:val="22"/>
          <w:szCs w:val="22"/>
        </w:rPr>
        <w:t>rzuty ekranów (</w:t>
      </w:r>
      <w:proofErr w:type="spellStart"/>
      <w:r w:rsidRPr="00B16551">
        <w:rPr>
          <w:rFonts w:ascii="Arial" w:hAnsi="Arial" w:cs="Arial"/>
          <w:iCs/>
          <w:sz w:val="22"/>
          <w:szCs w:val="22"/>
        </w:rPr>
        <w:t>printscreen</w:t>
      </w:r>
      <w:proofErr w:type="spellEnd"/>
      <w:r w:rsidRPr="00B16551">
        <w:rPr>
          <w:rFonts w:ascii="Arial" w:hAnsi="Arial" w:cs="Arial"/>
          <w:iCs/>
          <w:sz w:val="22"/>
          <w:szCs w:val="22"/>
        </w:rPr>
        <w:t>) z informacją, o której mowa w § 9 ust. 3 Regulaminu (jeśli dotyczy)</w:t>
      </w:r>
      <w:bookmarkEnd w:id="1"/>
      <w:r w:rsidR="00E826EC">
        <w:rPr>
          <w:rFonts w:ascii="Arial" w:hAnsi="Arial" w:cs="Arial"/>
          <w:iCs/>
          <w:sz w:val="22"/>
          <w:szCs w:val="22"/>
        </w:rPr>
        <w:t>;</w:t>
      </w:r>
    </w:p>
    <w:p w14:paraId="7C571B70" w14:textId="77777777" w:rsidR="006D7B87" w:rsidRPr="00B16551" w:rsidRDefault="006D7B8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kopie wizytówek ze spotkań</w:t>
      </w:r>
      <w:r w:rsidR="009B4270">
        <w:rPr>
          <w:rFonts w:ascii="Arial" w:hAnsi="Arial" w:cs="Arial"/>
          <w:iCs/>
          <w:sz w:val="22"/>
          <w:szCs w:val="22"/>
        </w:rPr>
        <w:t xml:space="preserve"> biznesowych</w:t>
      </w:r>
      <w:r w:rsidR="00E826EC">
        <w:rPr>
          <w:rFonts w:ascii="Arial" w:hAnsi="Arial" w:cs="Arial"/>
          <w:iCs/>
          <w:sz w:val="22"/>
          <w:szCs w:val="22"/>
        </w:rPr>
        <w:t>.</w:t>
      </w:r>
    </w:p>
    <w:sectPr w:rsidR="006D7B87" w:rsidRPr="00B16551" w:rsidSect="003C4B0B">
      <w:headerReference w:type="default" r:id="rId7"/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3462" w14:textId="77777777" w:rsidR="00E05C87" w:rsidRDefault="00E05C87" w:rsidP="00E05C87">
      <w:r>
        <w:separator/>
      </w:r>
    </w:p>
  </w:endnote>
  <w:endnote w:type="continuationSeparator" w:id="0">
    <w:p w14:paraId="2690B1C7" w14:textId="77777777" w:rsidR="00E05C87" w:rsidRDefault="00E05C87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23CB" w14:textId="77777777" w:rsidR="00FA104D" w:rsidRDefault="0096031E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4608F2" w14:textId="77777777" w:rsidR="00FA104D" w:rsidRDefault="00942A7B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DC9C" w14:textId="77777777"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  <w:r w:rsidR="00274144" w:rsidRPr="002E5F63">
      <w:rPr>
        <w:noProof/>
      </w:rPr>
      <w:drawing>
        <wp:inline distT="0" distB="0" distL="0" distR="0" wp14:anchorId="0C306C75" wp14:editId="38BD83E5">
          <wp:extent cx="5762625" cy="419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20BFD" w14:textId="77777777"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Pr="001532A5">
      <w:rPr>
        <w:rStyle w:val="Numerstrony"/>
        <w:rFonts w:ascii="Arial" w:hAnsi="Arial" w:cs="Arial"/>
        <w:sz w:val="16"/>
        <w:szCs w:val="16"/>
      </w:rPr>
      <w:t>5</w:t>
    </w:r>
    <w:r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4660" w14:textId="77777777" w:rsidR="00E05C87" w:rsidRDefault="00E05C87" w:rsidP="00E05C87">
      <w:r>
        <w:separator/>
      </w:r>
    </w:p>
  </w:footnote>
  <w:footnote w:type="continuationSeparator" w:id="0">
    <w:p w14:paraId="2AF9E321" w14:textId="77777777" w:rsidR="00E05C87" w:rsidRDefault="00E05C87" w:rsidP="00E05C87">
      <w:r>
        <w:continuationSeparator/>
      </w:r>
    </w:p>
  </w:footnote>
  <w:footnote w:id="1">
    <w:p w14:paraId="5979B54B" w14:textId="77777777" w:rsidR="0096031E" w:rsidRDefault="00960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23BE">
        <w:rPr>
          <w:rFonts w:ascii="Arial" w:hAnsi="Arial" w:cs="Arial"/>
          <w:i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CCDF" w14:textId="1BD6A154" w:rsidR="00AC199E" w:rsidRPr="001C0024" w:rsidRDefault="0096031E" w:rsidP="001C0024">
    <w:pPr>
      <w:jc w:val="right"/>
      <w:rPr>
        <w:rFonts w:ascii="Arial" w:hAnsi="Arial" w:cs="Arial"/>
        <w:sz w:val="16"/>
        <w:szCs w:val="16"/>
      </w:rPr>
    </w:pPr>
    <w:r>
      <w:rPr>
        <w:b/>
        <w:szCs w:val="20"/>
      </w:rPr>
      <w:tab/>
    </w:r>
    <w:bookmarkStart w:id="2" w:name="_Hlk157771093"/>
    <w:r w:rsidR="00274144" w:rsidRPr="001742CA">
      <w:rPr>
        <w:rFonts w:ascii="Arial" w:hAnsi="Arial" w:cs="Arial"/>
        <w:sz w:val="16"/>
        <w:szCs w:val="16"/>
      </w:rPr>
      <w:t xml:space="preserve">Załącznik nr </w:t>
    </w:r>
    <w:r w:rsidR="001742CA" w:rsidRPr="001742CA">
      <w:rPr>
        <w:rFonts w:ascii="Arial" w:hAnsi="Arial" w:cs="Arial"/>
        <w:sz w:val="16"/>
        <w:szCs w:val="16"/>
      </w:rPr>
      <w:t>4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29"/>
    <w:rsid w:val="00023095"/>
    <w:rsid w:val="001742CA"/>
    <w:rsid w:val="00184290"/>
    <w:rsid w:val="001C0024"/>
    <w:rsid w:val="00274144"/>
    <w:rsid w:val="00461EC5"/>
    <w:rsid w:val="00501386"/>
    <w:rsid w:val="0057588A"/>
    <w:rsid w:val="0057693D"/>
    <w:rsid w:val="005A23BE"/>
    <w:rsid w:val="006D7B87"/>
    <w:rsid w:val="008E1E51"/>
    <w:rsid w:val="0096031E"/>
    <w:rsid w:val="009B4270"/>
    <w:rsid w:val="00B16551"/>
    <w:rsid w:val="00B27229"/>
    <w:rsid w:val="00CC140C"/>
    <w:rsid w:val="00E05C87"/>
    <w:rsid w:val="00E826EC"/>
    <w:rsid w:val="00F0587A"/>
    <w:rsid w:val="00F1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0F0349"/>
  <w15:chartTrackingRefBased/>
  <w15:docId w15:val="{38EB983B-CBD6-46A3-BF87-1DC50387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0E41-F331-435A-B266-C6FAB18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nciarz</dc:creator>
  <cp:keywords/>
  <dc:description/>
  <cp:lastModifiedBy>Monika Gonciarz</cp:lastModifiedBy>
  <cp:revision>8</cp:revision>
  <dcterms:created xsi:type="dcterms:W3CDTF">2024-02-01T09:08:00Z</dcterms:created>
  <dcterms:modified xsi:type="dcterms:W3CDTF">2024-08-19T10:50:00Z</dcterms:modified>
</cp:coreProperties>
</file>